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EE3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050F360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95533C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A708D4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0A81AF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1DFA28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DEPARTMENT OF INDUSTRIAL AND INFORMATION TECHNOLOGY</w:t>
      </w:r>
    </w:p>
    <w:p w14:paraId="2D129372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ITEC 111 - INTEGRATED PROGRAMMING AND TECHNOLOGIES II</w:t>
      </w:r>
    </w:p>
    <w:p w14:paraId="3CAF37C2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1st SEMESTER OF S.Y. 2023-2024</w:t>
      </w:r>
    </w:p>
    <w:p w14:paraId="28FAE1EC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B9E969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63C3057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FINAL PROJECT REQUIREMENT</w:t>
      </w:r>
    </w:p>
    <w:p w14:paraId="2E177996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5A02C42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7CCEC5BA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RESTful API Documentation for Learning Management System</w:t>
      </w:r>
    </w:p>
    <w:p w14:paraId="23846409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8FE83AA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470DD4CB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78A946E2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y:</w:t>
      </w:r>
    </w:p>
    <w:p w14:paraId="111155D3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mpongan</w:t>
      </w:r>
      <w:proofErr w:type="spellEnd"/>
      <w:r>
        <w:rPr>
          <w:rFonts w:ascii="Arial" w:hAnsi="Arial" w:cs="Arial"/>
          <w:b/>
          <w:bCs/>
        </w:rPr>
        <w:t>, Joseph B.</w:t>
      </w:r>
      <w:r>
        <w:rPr>
          <w:rFonts w:ascii="Arial" w:hAnsi="Arial" w:cs="Arial"/>
          <w:b/>
          <w:bCs/>
        </w:rPr>
        <w:br/>
        <w:t>Bernardo, Mark Angel D.</w:t>
      </w:r>
      <w:r>
        <w:rPr>
          <w:rFonts w:ascii="Arial" w:hAnsi="Arial" w:cs="Arial"/>
          <w:b/>
          <w:bCs/>
        </w:rPr>
        <w:br/>
        <w:t>Bueno, John Dexter</w:t>
      </w:r>
      <w:r>
        <w:rPr>
          <w:rFonts w:ascii="Arial" w:hAnsi="Arial" w:cs="Arial"/>
          <w:b/>
          <w:bCs/>
        </w:rPr>
        <w:br/>
        <w:t xml:space="preserve">Diaz, </w:t>
      </w:r>
      <w:proofErr w:type="spellStart"/>
      <w:r>
        <w:rPr>
          <w:rFonts w:ascii="Arial" w:hAnsi="Arial" w:cs="Arial"/>
          <w:b/>
          <w:bCs/>
        </w:rPr>
        <w:t>Jhonmar</w:t>
      </w:r>
      <w:proofErr w:type="spellEnd"/>
      <w:r>
        <w:rPr>
          <w:rFonts w:ascii="Arial" w:hAnsi="Arial" w:cs="Arial"/>
          <w:b/>
          <w:bCs/>
        </w:rPr>
        <w:t xml:space="preserve"> A.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b/>
          <w:bCs/>
        </w:rPr>
        <w:t>Iglesia</w:t>
      </w:r>
      <w:proofErr w:type="spellEnd"/>
      <w:r>
        <w:rPr>
          <w:rFonts w:ascii="Arial" w:hAnsi="Arial" w:cs="Arial"/>
          <w:b/>
          <w:bCs/>
        </w:rPr>
        <w:t xml:space="preserve">, John </w:t>
      </w:r>
      <w:proofErr w:type="spellStart"/>
      <w:r>
        <w:rPr>
          <w:rFonts w:ascii="Arial" w:hAnsi="Arial" w:cs="Arial"/>
          <w:b/>
          <w:bCs/>
        </w:rPr>
        <w:t>Zedrick</w:t>
      </w:r>
      <w:proofErr w:type="spellEnd"/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b/>
          <w:bCs/>
        </w:rPr>
        <w:t>Mapanoo</w:t>
      </w:r>
      <w:proofErr w:type="spellEnd"/>
      <w:r>
        <w:rPr>
          <w:rFonts w:ascii="Arial" w:hAnsi="Arial" w:cs="Arial"/>
          <w:b/>
          <w:bCs/>
        </w:rPr>
        <w:t>, Skye Ross D.</w:t>
      </w:r>
      <w:r>
        <w:rPr>
          <w:rFonts w:ascii="Arial" w:hAnsi="Arial" w:cs="Arial"/>
          <w:b/>
          <w:bCs/>
        </w:rPr>
        <w:br/>
        <w:t>Mendez, Jan Erick R.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  <w:b/>
          <w:bCs/>
        </w:rPr>
        <w:t>Notario</w:t>
      </w:r>
      <w:proofErr w:type="spellEnd"/>
      <w:r>
        <w:rPr>
          <w:rFonts w:ascii="Arial" w:hAnsi="Arial" w:cs="Arial"/>
          <w:b/>
          <w:bCs/>
        </w:rPr>
        <w:t>, Armando L.</w:t>
      </w:r>
      <w:r>
        <w:rPr>
          <w:rFonts w:ascii="Arial" w:hAnsi="Arial" w:cs="Arial"/>
          <w:b/>
          <w:bCs/>
        </w:rPr>
        <w:br w:type="page"/>
      </w:r>
    </w:p>
    <w:p w14:paraId="33343981" w14:textId="77777777" w:rsidR="00A00AAC" w:rsidRPr="00A00AAC" w:rsidRDefault="00490169" w:rsidP="00A00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A00AAC" w:rsidRPr="00A00AAC">
        <w:rPr>
          <w:rFonts w:ascii="Arial" w:hAnsi="Arial" w:cs="Arial"/>
          <w:b/>
          <w:bCs/>
        </w:rPr>
        <w:t xml:space="preserve">Name: </w:t>
      </w:r>
      <w:r w:rsidR="00A00AAC" w:rsidRPr="00A00AAC">
        <w:rPr>
          <w:rFonts w:ascii="Arial" w:hAnsi="Arial" w:cs="Arial"/>
        </w:rPr>
        <w:t>Insert Book API</w:t>
      </w:r>
    </w:p>
    <w:p w14:paraId="758EDC35" w14:textId="12E6E621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A00AAC">
        <w:rPr>
          <w:rFonts w:ascii="Arial" w:hAnsi="Arial" w:cs="Arial"/>
        </w:rPr>
        <w:t>localhost/API_ITEC111/Library/add/insert-book.php</w:t>
      </w:r>
    </w:p>
    <w:p w14:paraId="04A2CF0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Method: </w:t>
      </w:r>
      <w:r w:rsidRPr="00A00AAC">
        <w:rPr>
          <w:rFonts w:ascii="Arial" w:hAnsi="Arial" w:cs="Arial"/>
        </w:rPr>
        <w:t>POST</w:t>
      </w:r>
    </w:p>
    <w:p w14:paraId="74EBDC48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Parameters: </w:t>
      </w:r>
      <w:r w:rsidRPr="00A00AAC">
        <w:rPr>
          <w:rFonts w:ascii="Arial" w:hAnsi="Arial" w:cs="Arial"/>
        </w:rPr>
        <w:t>JSON data in the request body</w:t>
      </w:r>
    </w:p>
    <w:p w14:paraId="176EB995" w14:textId="597DE57A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Value: </w:t>
      </w:r>
      <w:r w:rsidRPr="00A00AAC">
        <w:rPr>
          <w:rFonts w:ascii="Arial" w:hAnsi="Arial" w:cs="Arial"/>
        </w:rPr>
        <w:t xml:space="preserve">JSON object containing book information (title, author, genre, </w:t>
      </w:r>
      <w:proofErr w:type="spellStart"/>
      <w:r w:rsidRPr="00A00AAC">
        <w:rPr>
          <w:rFonts w:ascii="Arial" w:hAnsi="Arial" w:cs="Arial"/>
        </w:rPr>
        <w:t>publishedDate</w:t>
      </w:r>
      <w:proofErr w:type="spellEnd"/>
      <w:r w:rsidRPr="00A00AAC">
        <w:rPr>
          <w:rFonts w:ascii="Arial" w:hAnsi="Arial" w:cs="Arial"/>
        </w:rPr>
        <w:t xml:space="preserve">, </w:t>
      </w:r>
      <w:proofErr w:type="spellStart"/>
      <w:r w:rsidRPr="00A00AAC">
        <w:rPr>
          <w:rFonts w:ascii="Arial" w:hAnsi="Arial" w:cs="Arial"/>
        </w:rPr>
        <w:t>pageCount</w:t>
      </w:r>
      <w:proofErr w:type="spellEnd"/>
      <w:r w:rsidRPr="00A00AAC">
        <w:rPr>
          <w:rFonts w:ascii="Arial" w:hAnsi="Arial" w:cs="Arial"/>
        </w:rPr>
        <w:t xml:space="preserve">, status, </w:t>
      </w:r>
      <w:proofErr w:type="spellStart"/>
      <w:r w:rsidRPr="00A00AAC">
        <w:rPr>
          <w:rFonts w:ascii="Arial" w:hAnsi="Arial" w:cs="Arial"/>
        </w:rPr>
        <w:t>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</w:t>
      </w:r>
      <w:proofErr w:type="spellEnd"/>
      <w:r w:rsidRPr="00A00AAC">
        <w:rPr>
          <w:rFonts w:ascii="Arial" w:hAnsi="Arial" w:cs="Arial"/>
        </w:rPr>
        <w:t>)</w:t>
      </w:r>
    </w:p>
    <w:p w14:paraId="0DD253B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JSON Format:</w:t>
      </w:r>
    </w:p>
    <w:p w14:paraId="58E13026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5200F7E6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0A330115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title": "Example Book",</w:t>
      </w:r>
    </w:p>
    <w:p w14:paraId="61BD43E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author": "John Doe",</w:t>
      </w:r>
    </w:p>
    <w:p w14:paraId="34E263A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genre": "Fiction",</w:t>
      </w:r>
    </w:p>
    <w:p w14:paraId="6C1712F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publishedDate</w:t>
      </w:r>
      <w:proofErr w:type="spellEnd"/>
      <w:r w:rsidRPr="00A00AAC">
        <w:rPr>
          <w:rFonts w:ascii="Arial" w:hAnsi="Arial" w:cs="Arial"/>
        </w:rPr>
        <w:t>": "2022-01-18",</w:t>
      </w:r>
    </w:p>
    <w:p w14:paraId="4C3F0770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pageCount</w:t>
      </w:r>
      <w:proofErr w:type="spellEnd"/>
      <w:r w:rsidRPr="00A00AAC">
        <w:rPr>
          <w:rFonts w:ascii="Arial" w:hAnsi="Arial" w:cs="Arial"/>
        </w:rPr>
        <w:t>": 200,</w:t>
      </w:r>
    </w:p>
    <w:p w14:paraId="290D23A3" w14:textId="04B59875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status": </w:t>
      </w:r>
      <w:r w:rsidR="00BE3A67">
        <w:rPr>
          <w:rFonts w:ascii="Arial" w:hAnsi="Arial" w:cs="Arial"/>
        </w:rPr>
        <w:t>0</w:t>
      </w:r>
      <w:r w:rsidRPr="00A00AAC">
        <w:rPr>
          <w:rFonts w:ascii="Arial" w:hAnsi="Arial" w:cs="Arial"/>
        </w:rPr>
        <w:t>,</w:t>
      </w:r>
    </w:p>
    <w:p w14:paraId="781CF6C8" w14:textId="44D3F5A5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</w:t>
      </w:r>
      <w:proofErr w:type="spellEnd"/>
      <w:r w:rsidRPr="00A00AAC">
        <w:rPr>
          <w:rFonts w:ascii="Arial" w:hAnsi="Arial" w:cs="Arial"/>
        </w:rPr>
        <w:t>": "English"</w:t>
      </w:r>
    </w:p>
    <w:p w14:paraId="0A345D4E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22DB9E14" w14:textId="388E5BA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5E4C2939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Input:</w:t>
      </w:r>
    </w:p>
    <w:p w14:paraId="2AD6663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7E1D3FF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432D13EB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title": "The Great Gatsby",</w:t>
      </w:r>
    </w:p>
    <w:p w14:paraId="336208F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author": "F. Scott Fitzgerald",</w:t>
      </w:r>
    </w:p>
    <w:p w14:paraId="52FFE45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genre": "Classic",</w:t>
      </w:r>
    </w:p>
    <w:p w14:paraId="3DE6F4C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publishedDate</w:t>
      </w:r>
      <w:proofErr w:type="spellEnd"/>
      <w:r w:rsidRPr="00A00AAC">
        <w:rPr>
          <w:rFonts w:ascii="Arial" w:hAnsi="Arial" w:cs="Arial"/>
        </w:rPr>
        <w:t>": "1925-04-10",</w:t>
      </w:r>
    </w:p>
    <w:p w14:paraId="6049721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pageCount</w:t>
      </w:r>
      <w:proofErr w:type="spellEnd"/>
      <w:r w:rsidRPr="00A00AAC">
        <w:rPr>
          <w:rFonts w:ascii="Arial" w:hAnsi="Arial" w:cs="Arial"/>
        </w:rPr>
        <w:t>": 180,</w:t>
      </w:r>
    </w:p>
    <w:p w14:paraId="7CAA1F6F" w14:textId="177EEF0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status": </w:t>
      </w:r>
      <w:r w:rsidR="00BE3A67">
        <w:rPr>
          <w:rFonts w:ascii="Arial" w:hAnsi="Arial" w:cs="Arial"/>
        </w:rPr>
        <w:t>0,</w:t>
      </w:r>
    </w:p>
    <w:p w14:paraId="2584F20B" w14:textId="4DD96BBC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</w:t>
      </w:r>
      <w:proofErr w:type="spellStart"/>
      <w:r w:rsidRPr="00A00AAC">
        <w:rPr>
          <w:rFonts w:ascii="Arial" w:hAnsi="Arial" w:cs="Arial"/>
        </w:rPr>
        <w:t>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</w:t>
      </w:r>
      <w:proofErr w:type="spellEnd"/>
      <w:r w:rsidRPr="00A00AAC">
        <w:rPr>
          <w:rFonts w:ascii="Arial" w:hAnsi="Arial" w:cs="Arial"/>
        </w:rPr>
        <w:t>": "English"</w:t>
      </w:r>
    </w:p>
    <w:p w14:paraId="7846484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6AB15507" w14:textId="485EECE2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3017E1AF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lastRenderedPageBreak/>
        <w:t>Example Output (Success):</w:t>
      </w:r>
    </w:p>
    <w:p w14:paraId="1F39BEE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055CA27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4DD0A7A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message": "A new book has been successfully added to the Library."</w:t>
      </w:r>
    </w:p>
    <w:p w14:paraId="58BDCE39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1F829708" w14:textId="7CB2846C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6FE8DE74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Success with matching entries):</w:t>
      </w:r>
    </w:p>
    <w:p w14:paraId="53AAEC1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5F303A8B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5842E0EE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message": "A new book has been successfully added to the Library. There are currently 3 entries for this book in the Library."</w:t>
      </w:r>
    </w:p>
    <w:p w14:paraId="18BBDCA9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5F4C757B" w14:textId="678F19C5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1343E48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Missing Fields):</w:t>
      </w:r>
    </w:p>
    <w:p w14:paraId="2EA1BCCC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0DD49DBA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30B3A437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The following fields are required: title, </w:t>
      </w:r>
      <w:proofErr w:type="spellStart"/>
      <w:r w:rsidRPr="00A00AAC">
        <w:rPr>
          <w:rFonts w:ascii="Arial" w:hAnsi="Arial" w:cs="Arial"/>
        </w:rPr>
        <w:t>pageCount</w:t>
      </w:r>
      <w:proofErr w:type="spellEnd"/>
      <w:r w:rsidRPr="00A00AAC">
        <w:rPr>
          <w:rFonts w:ascii="Arial" w:hAnsi="Arial" w:cs="Arial"/>
        </w:rPr>
        <w:t>"</w:t>
      </w:r>
    </w:p>
    <w:p w14:paraId="76AF9BE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30FACE16" w14:textId="77DC8230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20C0FB75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Database Error):</w:t>
      </w:r>
    </w:p>
    <w:p w14:paraId="267B8CB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6CD176A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3AC1FDB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Error adding the book."</w:t>
      </w:r>
    </w:p>
    <w:p w14:paraId="3F3065D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43D0592A" w14:textId="617B73A8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2AF98078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Invalid Request Method):</w:t>
      </w:r>
    </w:p>
    <w:p w14:paraId="40C237C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75E20835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7B61C75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Invalid request method"</w:t>
      </w:r>
    </w:p>
    <w:p w14:paraId="4CAF48FF" w14:textId="0C62DA9E" w:rsidR="00327B9A" w:rsidRPr="00FD6C72" w:rsidRDefault="00A00AAC" w:rsidP="00B04CA4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  <w:r w:rsidR="00327B9A">
        <w:rPr>
          <w:rFonts w:ascii="Arial" w:hAnsi="Arial" w:cs="Arial"/>
          <w:b/>
          <w:bCs/>
        </w:rPr>
        <w:br w:type="page"/>
      </w:r>
    </w:p>
    <w:p w14:paraId="7543D544" w14:textId="52BBEF5C" w:rsidR="00FD6C72" w:rsidRPr="00FD6C72" w:rsidRDefault="00FD6C72" w:rsidP="00FD6C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Pr="00FD6C72">
        <w:rPr>
          <w:rFonts w:ascii="Arial" w:hAnsi="Arial" w:cs="Arial"/>
          <w:b/>
          <w:bCs/>
        </w:rPr>
        <w:t xml:space="preserve">Name: </w:t>
      </w:r>
      <w:r w:rsidRPr="00FD6C72">
        <w:rPr>
          <w:rFonts w:ascii="Arial" w:hAnsi="Arial" w:cs="Arial"/>
        </w:rPr>
        <w:t>fetch-all-</w:t>
      </w:r>
      <w:proofErr w:type="spellStart"/>
      <w:r w:rsidRPr="00FD6C72">
        <w:rPr>
          <w:rFonts w:ascii="Arial" w:hAnsi="Arial" w:cs="Arial"/>
        </w:rPr>
        <w:t>books.php</w:t>
      </w:r>
      <w:proofErr w:type="spellEnd"/>
    </w:p>
    <w:p w14:paraId="724B44F7" w14:textId="5161E13C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FD6C72">
        <w:rPr>
          <w:rFonts w:ascii="Arial" w:hAnsi="Arial" w:cs="Arial"/>
        </w:rPr>
        <w:t>localhost/API_ITEC111/Library/</w:t>
      </w:r>
      <w:r w:rsidR="00426CDD">
        <w:rPr>
          <w:rFonts w:ascii="Arial" w:hAnsi="Arial" w:cs="Arial"/>
        </w:rPr>
        <w:t>browse</w:t>
      </w:r>
      <w:r w:rsidRPr="00FD6C72">
        <w:rPr>
          <w:rFonts w:ascii="Arial" w:hAnsi="Arial" w:cs="Arial"/>
        </w:rPr>
        <w:t>/fetch-all-books.php</w:t>
      </w:r>
    </w:p>
    <w:p w14:paraId="6EBBEFF3" w14:textId="70507EFB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Method: </w:t>
      </w:r>
      <w:r w:rsidRPr="00FD6C72">
        <w:rPr>
          <w:rFonts w:ascii="Arial" w:hAnsi="Arial" w:cs="Arial"/>
        </w:rPr>
        <w:t>GET</w:t>
      </w:r>
    </w:p>
    <w:p w14:paraId="549C8052" w14:textId="5B2451A0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Parameters: </w:t>
      </w:r>
      <w:r w:rsidRPr="00FD6C72">
        <w:rPr>
          <w:rFonts w:ascii="Arial" w:hAnsi="Arial" w:cs="Arial"/>
        </w:rPr>
        <w:t>None</w:t>
      </w:r>
      <w:r w:rsidRPr="00FD6C72">
        <w:rPr>
          <w:rFonts w:ascii="Arial" w:hAnsi="Arial" w:cs="Arial"/>
          <w:b/>
          <w:bCs/>
        </w:rPr>
        <w:t xml:space="preserve"> </w:t>
      </w:r>
    </w:p>
    <w:p w14:paraId="2C03992F" w14:textId="1B5C5D70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Value: </w:t>
      </w:r>
      <w:r w:rsidRPr="00FD6C72">
        <w:rPr>
          <w:rFonts w:ascii="Arial" w:hAnsi="Arial" w:cs="Arial"/>
        </w:rPr>
        <w:t>None</w:t>
      </w:r>
    </w:p>
    <w:p w14:paraId="211858B9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JSON Format:</w:t>
      </w:r>
    </w:p>
    <w:p w14:paraId="3E1070F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17CACA0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6911CC50" w14:textId="77777777" w:rsidR="00BE3A67" w:rsidRP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Total No. of books": 50,</w:t>
      </w:r>
    </w:p>
    <w:p w14:paraId="7E26BB78" w14:textId="77777777" w:rsid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List of books": [</w:t>
      </w:r>
      <w:r w:rsidR="00FD6C72" w:rsidRPr="00FD6C72">
        <w:rPr>
          <w:rFonts w:ascii="Arial" w:hAnsi="Arial" w:cs="Arial"/>
        </w:rPr>
        <w:t xml:space="preserve">       </w:t>
      </w:r>
    </w:p>
    <w:p w14:paraId="28484C46" w14:textId="122735D8" w:rsidR="00FD6C72" w:rsidRPr="00FD6C72" w:rsidRDefault="00BE3A67" w:rsidP="00BE3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6C72" w:rsidRPr="00FD6C72">
        <w:rPr>
          <w:rFonts w:ascii="Arial" w:hAnsi="Arial" w:cs="Arial"/>
        </w:rPr>
        <w:t xml:space="preserve"> {</w:t>
      </w:r>
    </w:p>
    <w:p w14:paraId="78A2E31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</w:t>
      </w:r>
      <w:proofErr w:type="spellStart"/>
      <w:r w:rsidRPr="00FD6C72">
        <w:rPr>
          <w:rFonts w:ascii="Arial" w:hAnsi="Arial" w:cs="Arial"/>
        </w:rPr>
        <w:t>book_id</w:t>
      </w:r>
      <w:proofErr w:type="spellEnd"/>
      <w:r w:rsidRPr="00FD6C72">
        <w:rPr>
          <w:rFonts w:ascii="Arial" w:hAnsi="Arial" w:cs="Arial"/>
        </w:rPr>
        <w:t>": 1,</w:t>
      </w:r>
    </w:p>
    <w:p w14:paraId="1BEE8BA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1",</w:t>
      </w:r>
    </w:p>
    <w:p w14:paraId="297126D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1",</w:t>
      </w:r>
    </w:p>
    <w:p w14:paraId="74EAF7E4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7534C91B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05140494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6C00474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61BC554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</w:t>
      </w:r>
      <w:proofErr w:type="spellStart"/>
      <w:r w:rsidRPr="00FD6C72">
        <w:rPr>
          <w:rFonts w:ascii="Arial" w:hAnsi="Arial" w:cs="Arial"/>
        </w:rPr>
        <w:t>book_id</w:t>
      </w:r>
      <w:proofErr w:type="spellEnd"/>
      <w:r w:rsidRPr="00FD6C72">
        <w:rPr>
          <w:rFonts w:ascii="Arial" w:hAnsi="Arial" w:cs="Arial"/>
        </w:rPr>
        <w:t>": 2,</w:t>
      </w:r>
    </w:p>
    <w:p w14:paraId="111F50E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2",</w:t>
      </w:r>
    </w:p>
    <w:p w14:paraId="796F101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2",</w:t>
      </w:r>
    </w:p>
    <w:p w14:paraId="34C95DA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2C1BCAE2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4142FE7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422813A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// Additional books...</w:t>
      </w:r>
    </w:p>
    <w:p w14:paraId="16880A3A" w14:textId="054958F1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]</w:t>
      </w:r>
    </w:p>
    <w:p w14:paraId="3597B30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5DBCFD30" w14:textId="6908184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3649F4E0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GET Request:</w:t>
      </w:r>
    </w:p>
    <w:p w14:paraId="4E44186E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256A12BF" w14:textId="73C18A5E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lastRenderedPageBreak/>
        <w:t xml:space="preserve">GET </w:t>
      </w:r>
      <w:r w:rsidR="004F5712" w:rsidRPr="004F5712">
        <w:rPr>
          <w:rFonts w:ascii="Arial" w:hAnsi="Arial" w:cs="Arial"/>
        </w:rPr>
        <w:t>http://</w:t>
      </w:r>
      <w:r w:rsidRPr="00FD6C72">
        <w:rPr>
          <w:rFonts w:ascii="Arial" w:hAnsi="Arial" w:cs="Arial"/>
        </w:rPr>
        <w:t>localhost/API_ITEC111/Library/</w:t>
      </w:r>
      <w:r w:rsidR="00BE3A67">
        <w:rPr>
          <w:rFonts w:ascii="Arial" w:hAnsi="Arial" w:cs="Arial"/>
        </w:rPr>
        <w:t>browse</w:t>
      </w:r>
      <w:r w:rsidRPr="00FD6C72">
        <w:rPr>
          <w:rFonts w:ascii="Arial" w:hAnsi="Arial" w:cs="Arial"/>
        </w:rPr>
        <w:t>/fetch-all-books.php</w:t>
      </w:r>
    </w:p>
    <w:p w14:paraId="3D64089D" w14:textId="76978579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41AB5610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JSON response):</w:t>
      </w:r>
    </w:p>
    <w:p w14:paraId="6511744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69A6F18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1DAAE196" w14:textId="77777777" w:rsidR="00BE3A67" w:rsidRP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Total No. of books": 50,</w:t>
      </w:r>
    </w:p>
    <w:p w14:paraId="500694BE" w14:textId="77777777" w:rsid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List of books": [</w:t>
      </w:r>
    </w:p>
    <w:p w14:paraId="4210FE84" w14:textId="0447C2BE" w:rsidR="00FD6C72" w:rsidRPr="00FD6C72" w:rsidRDefault="00FD6C72" w:rsidP="00BE3A67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2100EBE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</w:t>
      </w:r>
      <w:proofErr w:type="spellStart"/>
      <w:r w:rsidRPr="00FD6C72">
        <w:rPr>
          <w:rFonts w:ascii="Arial" w:hAnsi="Arial" w:cs="Arial"/>
        </w:rPr>
        <w:t>book_id</w:t>
      </w:r>
      <w:proofErr w:type="spellEnd"/>
      <w:r w:rsidRPr="00FD6C72">
        <w:rPr>
          <w:rFonts w:ascii="Arial" w:hAnsi="Arial" w:cs="Arial"/>
        </w:rPr>
        <w:t>": 1,</w:t>
      </w:r>
    </w:p>
    <w:p w14:paraId="3B67414E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1",</w:t>
      </w:r>
    </w:p>
    <w:p w14:paraId="03412A4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1",</w:t>
      </w:r>
    </w:p>
    <w:p w14:paraId="75FE95B7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42C27DB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3A5E16D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46A03BBC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0C20632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</w:t>
      </w:r>
      <w:proofErr w:type="spellStart"/>
      <w:r w:rsidRPr="00FD6C72">
        <w:rPr>
          <w:rFonts w:ascii="Arial" w:hAnsi="Arial" w:cs="Arial"/>
        </w:rPr>
        <w:t>book_id</w:t>
      </w:r>
      <w:proofErr w:type="spellEnd"/>
      <w:r w:rsidRPr="00FD6C72">
        <w:rPr>
          <w:rFonts w:ascii="Arial" w:hAnsi="Arial" w:cs="Arial"/>
        </w:rPr>
        <w:t>": 2,</w:t>
      </w:r>
    </w:p>
    <w:p w14:paraId="5188B06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2",</w:t>
      </w:r>
    </w:p>
    <w:p w14:paraId="03E5169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2",</w:t>
      </w:r>
    </w:p>
    <w:p w14:paraId="06A0ACA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5D0B1CB6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0E5960D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15E5C39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// Additional books...</w:t>
      </w:r>
    </w:p>
    <w:p w14:paraId="2A8D78BC" w14:textId="27850CD3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]</w:t>
      </w:r>
    </w:p>
    <w:p w14:paraId="6F359CA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7628EE56" w14:textId="2DE8699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1B4C58FF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Empty result):</w:t>
      </w:r>
    </w:p>
    <w:p w14:paraId="5AFEFCE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033A55E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6FFE938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books": [],</w:t>
      </w:r>
    </w:p>
    <w:p w14:paraId="146D76C3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</w:t>
      </w:r>
      <w:proofErr w:type="spellStart"/>
      <w:r w:rsidRPr="00FD6C72">
        <w:rPr>
          <w:rFonts w:ascii="Arial" w:hAnsi="Arial" w:cs="Arial"/>
        </w:rPr>
        <w:t>total_books</w:t>
      </w:r>
      <w:proofErr w:type="spellEnd"/>
      <w:r w:rsidRPr="00FD6C72">
        <w:rPr>
          <w:rFonts w:ascii="Arial" w:hAnsi="Arial" w:cs="Arial"/>
        </w:rPr>
        <w:t>": 0</w:t>
      </w:r>
    </w:p>
    <w:p w14:paraId="4671D88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lastRenderedPageBreak/>
        <w:t>}</w:t>
      </w:r>
    </w:p>
    <w:p w14:paraId="073BCAB4" w14:textId="4826CE3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1BDBFDB6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Error):</w:t>
      </w:r>
    </w:p>
    <w:p w14:paraId="61A0E9E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753B6637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02CD3782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error": "Error message details..."</w:t>
      </w:r>
    </w:p>
    <w:p w14:paraId="15D71C8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216857DC" w14:textId="77777777" w:rsidR="00BE3A67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3AFF583B" w14:textId="7E309269" w:rsidR="00BE3A67" w:rsidRPr="00FD6C72" w:rsidRDefault="00BE3A67" w:rsidP="00BE3A67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Example </w:t>
      </w:r>
      <w:proofErr w:type="spellStart"/>
      <w:r>
        <w:rPr>
          <w:rFonts w:ascii="Arial" w:hAnsi="Arial" w:cs="Arial"/>
          <w:b/>
          <w:bCs/>
        </w:rPr>
        <w:t>ivalid</w:t>
      </w:r>
      <w:proofErr w:type="spellEnd"/>
      <w:r>
        <w:rPr>
          <w:rFonts w:ascii="Arial" w:hAnsi="Arial" w:cs="Arial"/>
          <w:b/>
          <w:bCs/>
        </w:rPr>
        <w:t xml:space="preserve"> request</w:t>
      </w:r>
      <w:r w:rsidRPr="00FD6C72">
        <w:rPr>
          <w:rFonts w:ascii="Arial" w:hAnsi="Arial" w:cs="Arial"/>
          <w:b/>
          <w:bCs/>
        </w:rPr>
        <w:t xml:space="preserve"> (Error):</w:t>
      </w:r>
    </w:p>
    <w:p w14:paraId="70E8A9F2" w14:textId="77777777" w:rsidR="00BE3A67" w:rsidRPr="00FD6C72" w:rsidRDefault="00BE3A67" w:rsidP="00BE3A67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498985AF" w14:textId="77777777" w:rsidR="004F5712" w:rsidRP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>{</w:t>
      </w:r>
    </w:p>
    <w:p w14:paraId="3BDA543B" w14:textId="77777777" w:rsidR="004F5712" w:rsidRP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 xml:space="preserve">  "error": "Invalid request method"</w:t>
      </w:r>
    </w:p>
    <w:p w14:paraId="12DE55E0" w14:textId="77777777" w:rsid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>}</w:t>
      </w:r>
    </w:p>
    <w:p w14:paraId="43D3784D" w14:textId="3C0C665A" w:rsidR="00327B9A" w:rsidRDefault="00BE3A67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  <w:r w:rsidR="00327B9A">
        <w:rPr>
          <w:rFonts w:ascii="Arial" w:hAnsi="Arial" w:cs="Arial"/>
          <w:b/>
          <w:bCs/>
        </w:rPr>
        <w:br w:type="page"/>
      </w:r>
    </w:p>
    <w:p w14:paraId="6686FF8F" w14:textId="4509647A" w:rsidR="006820BD" w:rsidRPr="006820BD" w:rsidRDefault="00953A64" w:rsidP="00682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6820BD">
        <w:rPr>
          <w:rFonts w:ascii="Arial" w:hAnsi="Arial" w:cs="Arial"/>
          <w:b/>
          <w:bCs/>
        </w:rPr>
        <w:t xml:space="preserve">. </w:t>
      </w:r>
      <w:r w:rsidR="006820BD" w:rsidRPr="006820BD">
        <w:rPr>
          <w:rFonts w:ascii="Arial" w:hAnsi="Arial" w:cs="Arial"/>
          <w:b/>
          <w:bCs/>
        </w:rPr>
        <w:t xml:space="preserve">Name: </w:t>
      </w:r>
      <w:r w:rsidR="006820BD" w:rsidRPr="006820BD">
        <w:rPr>
          <w:rFonts w:ascii="Arial" w:hAnsi="Arial" w:cs="Arial"/>
        </w:rPr>
        <w:t>Archive Book API</w:t>
      </w:r>
      <w:r w:rsidR="004F5712">
        <w:rPr>
          <w:rFonts w:ascii="Arial" w:hAnsi="Arial" w:cs="Arial"/>
        </w:rPr>
        <w:t xml:space="preserve"> </w:t>
      </w:r>
    </w:p>
    <w:p w14:paraId="6406F294" w14:textId="26442C1C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6820BD">
        <w:rPr>
          <w:rFonts w:ascii="Arial" w:hAnsi="Arial" w:cs="Arial"/>
        </w:rPr>
        <w:t>localhost/API_ITEC111/Library/delete/archive-book.php</w:t>
      </w:r>
    </w:p>
    <w:p w14:paraId="79950B9A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Method: </w:t>
      </w:r>
      <w:r w:rsidRPr="006820BD">
        <w:rPr>
          <w:rFonts w:ascii="Arial" w:hAnsi="Arial" w:cs="Arial"/>
        </w:rPr>
        <w:t>DELETE</w:t>
      </w:r>
    </w:p>
    <w:p w14:paraId="65EB0C1A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Parameters: </w:t>
      </w:r>
    </w:p>
    <w:p w14:paraId="720BA1DB" w14:textId="75A7D6FC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- title (passed as a query parameter in the URL)</w:t>
      </w:r>
    </w:p>
    <w:p w14:paraId="434D422C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Input:</w:t>
      </w:r>
    </w:p>
    <w:p w14:paraId="05F0765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74F7BD37" w14:textId="462641F6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DELETE </w:t>
      </w:r>
      <w:r w:rsidR="004F5712" w:rsidRPr="004F5712">
        <w:rPr>
          <w:rFonts w:ascii="Arial" w:hAnsi="Arial" w:cs="Arial"/>
        </w:rPr>
        <w:t>http://</w:t>
      </w:r>
      <w:r w:rsidRPr="006820BD">
        <w:rPr>
          <w:rFonts w:ascii="Arial" w:hAnsi="Arial" w:cs="Arial"/>
        </w:rPr>
        <w:t>localhost/API_ITEC111/Library/delete/archive-book.php?title=SampleBookTitle</w:t>
      </w:r>
    </w:p>
    <w:p w14:paraId="58C10B2F" w14:textId="466D9988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0D6E27E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Success):</w:t>
      </w:r>
    </w:p>
    <w:p w14:paraId="4EBBBC23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132D65AF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4FA296C8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message": "Book Title: </w:t>
      </w:r>
      <w:proofErr w:type="spellStart"/>
      <w:r w:rsidRPr="006820BD">
        <w:rPr>
          <w:rFonts w:ascii="Arial" w:hAnsi="Arial" w:cs="Arial"/>
        </w:rPr>
        <w:t>SampleBookTitle</w:t>
      </w:r>
      <w:proofErr w:type="spellEnd"/>
      <w:r w:rsidRPr="006820BD">
        <w:rPr>
          <w:rFonts w:ascii="Arial" w:hAnsi="Arial" w:cs="Arial"/>
        </w:rPr>
        <w:t xml:space="preserve"> status archived successfully"</w:t>
      </w:r>
    </w:p>
    <w:p w14:paraId="2B7F56F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10A11630" w14:textId="3C3E8B2A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EDCF786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Book Not Found):</w:t>
      </w:r>
    </w:p>
    <w:p w14:paraId="4E10791D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9033888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3B9CA1EF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Book Title: </w:t>
      </w:r>
      <w:proofErr w:type="spellStart"/>
      <w:r w:rsidRPr="006820BD">
        <w:rPr>
          <w:rFonts w:ascii="Arial" w:hAnsi="Arial" w:cs="Arial"/>
        </w:rPr>
        <w:t>SampleBookTitle</w:t>
      </w:r>
      <w:proofErr w:type="spellEnd"/>
      <w:r w:rsidRPr="006820BD">
        <w:rPr>
          <w:rFonts w:ascii="Arial" w:hAnsi="Arial" w:cs="Arial"/>
        </w:rPr>
        <w:t xml:space="preserve"> not found in the database"</w:t>
      </w:r>
    </w:p>
    <w:p w14:paraId="02FD1037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2A9FBB94" w14:textId="08583D9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4CEBD975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Invalid Input):</w:t>
      </w:r>
    </w:p>
    <w:p w14:paraId="0F023C4B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3CFB41A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323D45C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Invalid input data format."</w:t>
      </w:r>
    </w:p>
    <w:p w14:paraId="73A9BDB3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033B1161" w14:textId="4D7B257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C1659E8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Server Error):</w:t>
      </w:r>
    </w:p>
    <w:p w14:paraId="5083DE7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DF9789E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169545AE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lastRenderedPageBreak/>
        <w:t xml:space="preserve">  "error": "Unable to update book status. Please try again later."</w:t>
      </w:r>
    </w:p>
    <w:p w14:paraId="779ED67C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7EB237F5" w14:textId="0F0EFFE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1619AE8A" w14:textId="77777777" w:rsidR="006820BD" w:rsidRPr="004F5712" w:rsidRDefault="006820BD" w:rsidP="006820BD">
      <w:pPr>
        <w:rPr>
          <w:rFonts w:ascii="Arial" w:hAnsi="Arial" w:cs="Arial"/>
          <w:b/>
          <w:bCs/>
        </w:rPr>
      </w:pPr>
      <w:r w:rsidRPr="004F5712">
        <w:rPr>
          <w:rFonts w:ascii="Arial" w:hAnsi="Arial" w:cs="Arial"/>
          <w:b/>
          <w:bCs/>
        </w:rPr>
        <w:t>Example Output (Invalid Method):</w:t>
      </w:r>
    </w:p>
    <w:p w14:paraId="72499369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0BA91497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708798A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Invalid request method"</w:t>
      </w:r>
    </w:p>
    <w:p w14:paraId="1CF74609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2DDC5CE1" w14:textId="79E3EBF7" w:rsidR="004F5712" w:rsidRDefault="006820BD" w:rsidP="00327B9A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</w:rPr>
        <w:t>```</w:t>
      </w:r>
      <w:r w:rsidR="00327B9A">
        <w:rPr>
          <w:rFonts w:ascii="Arial" w:hAnsi="Arial" w:cs="Arial"/>
          <w:b/>
          <w:bCs/>
        </w:rPr>
        <w:br w:type="page"/>
      </w:r>
    </w:p>
    <w:p w14:paraId="2FCD93AD" w14:textId="771EF640" w:rsidR="008B410D" w:rsidRPr="008B410D" w:rsidRDefault="00F716F6" w:rsidP="008B41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B57B4E">
        <w:rPr>
          <w:rFonts w:ascii="Arial" w:hAnsi="Arial" w:cs="Arial"/>
          <w:b/>
          <w:bCs/>
        </w:rPr>
        <w:t xml:space="preserve">. </w:t>
      </w:r>
      <w:r w:rsidR="008B410D" w:rsidRPr="008B410D">
        <w:rPr>
          <w:rFonts w:ascii="Arial" w:hAnsi="Arial" w:cs="Arial"/>
          <w:b/>
          <w:bCs/>
        </w:rPr>
        <w:t xml:space="preserve">Name: </w:t>
      </w:r>
      <w:r w:rsidR="008B410D" w:rsidRPr="008B410D">
        <w:rPr>
          <w:rFonts w:ascii="Arial" w:hAnsi="Arial" w:cs="Arial"/>
        </w:rPr>
        <w:t>Update Base PHP script</w:t>
      </w:r>
    </w:p>
    <w:p w14:paraId="7CA719E7" w14:textId="55CBE81D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URL: </w:t>
      </w:r>
      <w:r w:rsidRPr="008B410D">
        <w:rPr>
          <w:rFonts w:ascii="Arial" w:hAnsi="Arial" w:cs="Arial"/>
        </w:rPr>
        <w:t>http://localhost/API_ITEC111/Library/</w:t>
      </w:r>
      <w:r w:rsidR="004F5712">
        <w:rPr>
          <w:rFonts w:ascii="Arial" w:hAnsi="Arial" w:cs="Arial"/>
        </w:rPr>
        <w:t>edit/</w:t>
      </w:r>
      <w:r w:rsidRPr="008B410D">
        <w:rPr>
          <w:rFonts w:ascii="Arial" w:hAnsi="Arial" w:cs="Arial"/>
        </w:rPr>
        <w:t>update-base.php</w:t>
      </w:r>
    </w:p>
    <w:p w14:paraId="3199ACC1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Method: </w:t>
      </w:r>
      <w:r w:rsidRPr="008B410D">
        <w:rPr>
          <w:rFonts w:ascii="Arial" w:hAnsi="Arial" w:cs="Arial"/>
        </w:rPr>
        <w:t>PUT</w:t>
      </w:r>
    </w:p>
    <w:p w14:paraId="6F852913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Parameters:</w:t>
      </w:r>
    </w:p>
    <w:p w14:paraId="6285AA3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title (optional): Title of the book to be updated.</w:t>
      </w:r>
    </w:p>
    <w:p w14:paraId="3CE125E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</w:t>
      </w:r>
      <w:proofErr w:type="spellStart"/>
      <w:r w:rsidRPr="008B410D">
        <w:rPr>
          <w:rFonts w:ascii="Arial" w:hAnsi="Arial" w:cs="Arial"/>
        </w:rPr>
        <w:t>bookId</w:t>
      </w:r>
      <w:proofErr w:type="spellEnd"/>
      <w:r w:rsidRPr="008B410D">
        <w:rPr>
          <w:rFonts w:ascii="Arial" w:hAnsi="Arial" w:cs="Arial"/>
        </w:rPr>
        <w:t xml:space="preserve"> (optional): ID of the book to be updated.</w:t>
      </w:r>
    </w:p>
    <w:p w14:paraId="2477E1C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</w:t>
      </w:r>
      <w:proofErr w:type="spellStart"/>
      <w:r w:rsidRPr="008B410D">
        <w:rPr>
          <w:rFonts w:ascii="Arial" w:hAnsi="Arial" w:cs="Arial"/>
        </w:rPr>
        <w:t>fieldToUpdate</w:t>
      </w:r>
      <w:proofErr w:type="spellEnd"/>
      <w:r w:rsidRPr="008B410D">
        <w:rPr>
          <w:rFonts w:ascii="Arial" w:hAnsi="Arial" w:cs="Arial"/>
        </w:rPr>
        <w:t>: The field in the database to be updated.</w:t>
      </w:r>
    </w:p>
    <w:p w14:paraId="61FB0F5C" w14:textId="2906A7D1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 xml:space="preserve">  - </w:t>
      </w:r>
      <w:proofErr w:type="spellStart"/>
      <w:r w:rsidRPr="008B410D">
        <w:rPr>
          <w:rFonts w:ascii="Arial" w:hAnsi="Arial" w:cs="Arial"/>
        </w:rPr>
        <w:t>newValue</w:t>
      </w:r>
      <w:proofErr w:type="spellEnd"/>
      <w:r w:rsidRPr="008B410D">
        <w:rPr>
          <w:rFonts w:ascii="Arial" w:hAnsi="Arial" w:cs="Arial"/>
        </w:rPr>
        <w:t>: The new value to be set for the specified field.</w:t>
      </w:r>
    </w:p>
    <w:p w14:paraId="77893487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JSON Format:</w:t>
      </w:r>
    </w:p>
    <w:p w14:paraId="65B125C3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Input:</w:t>
      </w:r>
    </w:p>
    <w:p w14:paraId="58029A75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76EC549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63752540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title": "The Old Man and the Sea",</w:t>
      </w:r>
    </w:p>
    <w:p w14:paraId="2022FBB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</w:t>
      </w:r>
      <w:proofErr w:type="spellStart"/>
      <w:r w:rsidRPr="008B410D">
        <w:rPr>
          <w:rFonts w:ascii="Arial" w:hAnsi="Arial" w:cs="Arial"/>
        </w:rPr>
        <w:t>fieldToUpdate</w:t>
      </w:r>
      <w:proofErr w:type="spellEnd"/>
      <w:r w:rsidRPr="008B410D">
        <w:rPr>
          <w:rFonts w:ascii="Arial" w:hAnsi="Arial" w:cs="Arial"/>
        </w:rPr>
        <w:t>": "author",</w:t>
      </w:r>
    </w:p>
    <w:p w14:paraId="791F71C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</w:t>
      </w:r>
      <w:proofErr w:type="spellStart"/>
      <w:r w:rsidRPr="008B410D">
        <w:rPr>
          <w:rFonts w:ascii="Arial" w:hAnsi="Arial" w:cs="Arial"/>
        </w:rPr>
        <w:t>newValue</w:t>
      </w:r>
      <w:proofErr w:type="spellEnd"/>
      <w:r w:rsidRPr="008B410D">
        <w:rPr>
          <w:rFonts w:ascii="Arial" w:hAnsi="Arial" w:cs="Arial"/>
        </w:rPr>
        <w:t>": "Ernest Hemingway"</w:t>
      </w:r>
    </w:p>
    <w:p w14:paraId="465D828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3708BC8B" w14:textId="7F60CAEC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6535F43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Success):</w:t>
      </w:r>
    </w:p>
    <w:p w14:paraId="61E5D18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48A3AD5D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4A3E9EA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message": "Record updated successfully",</w:t>
      </w:r>
    </w:p>
    <w:p w14:paraId="5F594CA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</w:t>
      </w:r>
      <w:proofErr w:type="spellStart"/>
      <w:r w:rsidRPr="008B410D">
        <w:rPr>
          <w:rFonts w:ascii="Arial" w:hAnsi="Arial" w:cs="Arial"/>
        </w:rPr>
        <w:t>updatedData</w:t>
      </w:r>
      <w:proofErr w:type="spellEnd"/>
      <w:r w:rsidRPr="008B410D">
        <w:rPr>
          <w:rFonts w:ascii="Arial" w:hAnsi="Arial" w:cs="Arial"/>
        </w:rPr>
        <w:t>": {</w:t>
      </w:r>
    </w:p>
    <w:p w14:paraId="7FDE704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field": "author",</w:t>
      </w:r>
    </w:p>
    <w:p w14:paraId="1386CDF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</w:t>
      </w:r>
      <w:proofErr w:type="spellStart"/>
      <w:r w:rsidRPr="008B410D">
        <w:rPr>
          <w:rFonts w:ascii="Arial" w:hAnsi="Arial" w:cs="Arial"/>
        </w:rPr>
        <w:t>previousValue</w:t>
      </w:r>
      <w:proofErr w:type="spellEnd"/>
      <w:r w:rsidRPr="008B410D">
        <w:rPr>
          <w:rFonts w:ascii="Arial" w:hAnsi="Arial" w:cs="Arial"/>
        </w:rPr>
        <w:t>": "John Doe",</w:t>
      </w:r>
    </w:p>
    <w:p w14:paraId="3598DCD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</w:t>
      </w:r>
      <w:proofErr w:type="spellStart"/>
      <w:r w:rsidRPr="008B410D">
        <w:rPr>
          <w:rFonts w:ascii="Arial" w:hAnsi="Arial" w:cs="Arial"/>
        </w:rPr>
        <w:t>newValue</w:t>
      </w:r>
      <w:proofErr w:type="spellEnd"/>
      <w:r w:rsidRPr="008B410D">
        <w:rPr>
          <w:rFonts w:ascii="Arial" w:hAnsi="Arial" w:cs="Arial"/>
        </w:rPr>
        <w:t>": "Ernest Hemingway"</w:t>
      </w:r>
    </w:p>
    <w:p w14:paraId="445D08F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}</w:t>
      </w:r>
    </w:p>
    <w:p w14:paraId="402D8B93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5DAB4F22" w14:textId="3F55C34F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1007AA84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Invalid Input):</w:t>
      </w:r>
    </w:p>
    <w:p w14:paraId="1125314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5AE0CB95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lastRenderedPageBreak/>
        <w:t>{</w:t>
      </w:r>
    </w:p>
    <w:p w14:paraId="2FA6FBD8" w14:textId="77777777" w:rsidR="00AF5607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input data format."</w:t>
      </w:r>
    </w:p>
    <w:p w14:paraId="1E6A6DE1" w14:textId="60E7975F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25F3829F" w14:textId="5832860A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09E6C656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Unable to Update Record):</w:t>
      </w:r>
    </w:p>
    <w:p w14:paraId="75538A0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20E36F5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4E53B176" w14:textId="1AF056D6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Unable to update record. Please try again later."</w:t>
      </w:r>
    </w:p>
    <w:p w14:paraId="7BCBD60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39CAA0B3" w14:textId="254D0D65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2D83D0B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Invalid Request Method):</w:t>
      </w:r>
    </w:p>
    <w:p w14:paraId="34E9CBB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0839659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62C429B8" w14:textId="77777777" w:rsidR="00AF5607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request method"</w:t>
      </w:r>
    </w:p>
    <w:p w14:paraId="5416FAC1" w14:textId="6AAF5105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26FA349E" w14:textId="0DA4AF09" w:rsidR="00AF5607" w:rsidRPr="00AF5607" w:rsidRDefault="008B410D" w:rsidP="00AF5607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</w:t>
      </w:r>
    </w:p>
    <w:p w14:paraId="67C16A1D" w14:textId="2F482FCC" w:rsidR="00AF5607" w:rsidRPr="008B410D" w:rsidRDefault="00AF5607" w:rsidP="00AF5607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Output (Error </w:t>
      </w:r>
      <w:r>
        <w:rPr>
          <w:rFonts w:ascii="Arial" w:hAnsi="Arial" w:cs="Arial"/>
          <w:b/>
          <w:bCs/>
        </w:rPr>
        <w:t>–</w:t>
      </w:r>
      <w:r w:rsidRPr="008B41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Existing title</w:t>
      </w:r>
      <w:r w:rsidRPr="008B410D">
        <w:rPr>
          <w:rFonts w:ascii="Arial" w:hAnsi="Arial" w:cs="Arial"/>
          <w:b/>
          <w:bCs/>
        </w:rPr>
        <w:t>):</w:t>
      </w:r>
    </w:p>
    <w:p w14:paraId="0210B6C7" w14:textId="77777777" w:rsidR="00AF5607" w:rsidRPr="008B410D" w:rsidRDefault="00AF5607" w:rsidP="00AF5607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62AAD8F0" w14:textId="77777777" w:rsidR="00AF5607" w:rsidRP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>{</w:t>
      </w:r>
    </w:p>
    <w:p w14:paraId="4F514EA5" w14:textId="77777777" w:rsidR="00AF5607" w:rsidRP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 xml:space="preserve">  "error": "No record found with the provided title or </w:t>
      </w:r>
      <w:proofErr w:type="spellStart"/>
      <w:r w:rsidRPr="00AF5607">
        <w:rPr>
          <w:rFonts w:ascii="Arial" w:hAnsi="Arial" w:cs="Arial"/>
        </w:rPr>
        <w:t>bookId</w:t>
      </w:r>
      <w:proofErr w:type="spellEnd"/>
      <w:r w:rsidRPr="00AF5607">
        <w:rPr>
          <w:rFonts w:ascii="Arial" w:hAnsi="Arial" w:cs="Arial"/>
        </w:rPr>
        <w:t>."</w:t>
      </w:r>
    </w:p>
    <w:p w14:paraId="5FF19FF1" w14:textId="77777777" w:rsid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>}</w:t>
      </w:r>
    </w:p>
    <w:p w14:paraId="1DF5C928" w14:textId="5DA560E1" w:rsidR="000D4855" w:rsidRPr="00A159B3" w:rsidRDefault="00AF5607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  <w:r w:rsidR="000D4855">
        <w:rPr>
          <w:rFonts w:ascii="Arial" w:hAnsi="Arial" w:cs="Arial"/>
        </w:rPr>
        <w:br w:type="page"/>
      </w:r>
    </w:p>
    <w:p w14:paraId="1128CFA3" w14:textId="66E3EE4A" w:rsidR="000D4855" w:rsidRPr="000D4855" w:rsidRDefault="00A159B3" w:rsidP="000D4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0D4855">
        <w:rPr>
          <w:rFonts w:ascii="Arial" w:hAnsi="Arial" w:cs="Arial"/>
          <w:b/>
          <w:bCs/>
        </w:rPr>
        <w:t xml:space="preserve">. </w:t>
      </w:r>
      <w:r w:rsidR="000D4855" w:rsidRPr="000D4855">
        <w:rPr>
          <w:rFonts w:ascii="Arial" w:hAnsi="Arial" w:cs="Arial"/>
          <w:b/>
          <w:bCs/>
        </w:rPr>
        <w:t xml:space="preserve">Name: </w:t>
      </w:r>
      <w:r w:rsidR="000D4855" w:rsidRPr="000D4855">
        <w:rPr>
          <w:rFonts w:ascii="Arial" w:hAnsi="Arial" w:cs="Arial"/>
        </w:rPr>
        <w:t>Book Search API</w:t>
      </w:r>
    </w:p>
    <w:p w14:paraId="046428EF" w14:textId="481A18A9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URL: </w:t>
      </w:r>
      <w:r w:rsidRPr="000D4855">
        <w:rPr>
          <w:rFonts w:ascii="Arial" w:hAnsi="Arial" w:cs="Arial"/>
        </w:rPr>
        <w:t>http://localhost/API_ITEC111/Library/read/get-all-books.php</w:t>
      </w:r>
    </w:p>
    <w:p w14:paraId="6CFA0671" w14:textId="2C30DF2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Method: </w:t>
      </w:r>
      <w:r w:rsidRPr="000D4855">
        <w:rPr>
          <w:rFonts w:ascii="Arial" w:hAnsi="Arial" w:cs="Arial"/>
        </w:rPr>
        <w:t>GET</w:t>
      </w:r>
    </w:p>
    <w:p w14:paraId="4ED611C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Parameters:</w:t>
      </w:r>
    </w:p>
    <w:p w14:paraId="05754C3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`book` (in the query string): Name of the column to search (e.g., title, author).</w:t>
      </w:r>
    </w:p>
    <w:p w14:paraId="33BA7AA1" w14:textId="69EE2AF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- `data` (in the query string): Search value for the specified column.</w:t>
      </w:r>
    </w:p>
    <w:p w14:paraId="4265581B" w14:textId="70F253D6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Value: </w:t>
      </w:r>
      <w:r w:rsidRPr="000D4855">
        <w:rPr>
          <w:rFonts w:ascii="Arial" w:hAnsi="Arial" w:cs="Arial"/>
        </w:rPr>
        <w:t>The search value for the specified column.</w:t>
      </w:r>
    </w:p>
    <w:p w14:paraId="44F1CBA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JSON Format:</w:t>
      </w:r>
    </w:p>
    <w:p w14:paraId="0B1F1A0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Success Response:</w:t>
      </w:r>
    </w:p>
    <w:p w14:paraId="4335DC7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```json</w:t>
      </w:r>
    </w:p>
    <w:p w14:paraId="04570F2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{"status": "success", "data": [...] }</w:t>
      </w:r>
    </w:p>
    <w:p w14:paraId="1AEE24A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```</w:t>
      </w:r>
    </w:p>
    <w:p w14:paraId="3D015624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- Error Response:</w:t>
      </w:r>
    </w:p>
    <w:p w14:paraId="7752686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</w:t>
      </w:r>
      <w:r w:rsidRPr="000D4855">
        <w:rPr>
          <w:rFonts w:ascii="Arial" w:hAnsi="Arial" w:cs="Arial"/>
        </w:rPr>
        <w:t xml:space="preserve"> ```json</w:t>
      </w:r>
    </w:p>
    <w:p w14:paraId="2F7B78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{"status": "error", "message": "..." }</w:t>
      </w:r>
    </w:p>
    <w:p w14:paraId="0E646CA3" w14:textId="1B87355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```</w:t>
      </w:r>
    </w:p>
    <w:p w14:paraId="7DBC9232" w14:textId="2D1673DF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/Outputs:</w:t>
      </w:r>
    </w:p>
    <w:p w14:paraId="464180E0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1. Successful search:</w:t>
      </w:r>
    </w:p>
    <w:p w14:paraId="59F9DCD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?book=title&amp;data=Harry%20Potter</w:t>
      </w:r>
    </w:p>
    <w:p w14:paraId="619987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Method: GET</w:t>
      </w:r>
    </w:p>
    <w:p w14:paraId="59EF6B0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Parameters:</w:t>
      </w:r>
    </w:p>
    <w:p w14:paraId="50EAA4B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book`: "title"</w:t>
      </w:r>
    </w:p>
    <w:p w14:paraId="54BEF0C1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data`: "Harry Potter"</w:t>
      </w:r>
    </w:p>
    <w:p w14:paraId="3C26ECE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3C5A92F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79C4C0A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success", "data": [{"id": 1, "title": "Harry Potter and the Philosopher's Stone", "author": "J.K. Rowling", ...}]}</w:t>
      </w:r>
    </w:p>
    <w:p w14:paraId="5F927B53" w14:textId="5167F200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</w:p>
    <w:p w14:paraId="11921817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2. Invalid input parameters:</w:t>
      </w:r>
    </w:p>
    <w:p w14:paraId="2CB2E44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</w:t>
      </w:r>
    </w:p>
    <w:p w14:paraId="65EC3AE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lastRenderedPageBreak/>
        <w:t xml:space="preserve">   - Method: GET</w:t>
      </w:r>
    </w:p>
    <w:p w14:paraId="329D8CB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612BEA3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6CC4765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error", "message": "Invalid input parameters"}</w:t>
      </w:r>
    </w:p>
    <w:p w14:paraId="32294F55" w14:textId="1BBBC87D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</w:p>
    <w:p w14:paraId="75D53243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3. Internal Server Error:</w:t>
      </w:r>
    </w:p>
    <w:p w14:paraId="0EF631F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?book=invalid_column&amp;data=example</w:t>
      </w:r>
    </w:p>
    <w:p w14:paraId="15E8CEA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Method: GET</w:t>
      </w:r>
    </w:p>
    <w:p w14:paraId="1F4C3C9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Parameters:</w:t>
      </w:r>
    </w:p>
    <w:p w14:paraId="4ABD9D50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book`: "</w:t>
      </w:r>
      <w:proofErr w:type="spellStart"/>
      <w:r w:rsidRPr="000D4855">
        <w:rPr>
          <w:rFonts w:ascii="Arial" w:hAnsi="Arial" w:cs="Arial"/>
        </w:rPr>
        <w:t>invalid_column</w:t>
      </w:r>
      <w:proofErr w:type="spellEnd"/>
      <w:r w:rsidRPr="000D4855">
        <w:rPr>
          <w:rFonts w:ascii="Arial" w:hAnsi="Arial" w:cs="Arial"/>
        </w:rPr>
        <w:t>"</w:t>
      </w:r>
    </w:p>
    <w:p w14:paraId="6748D6D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data`: "example"</w:t>
      </w:r>
    </w:p>
    <w:p w14:paraId="7066A23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2C6AD77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19D92A9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error", "message": "Internal Server Error"}</w:t>
      </w:r>
    </w:p>
    <w:p w14:paraId="439746CC" w14:textId="5C88735F" w:rsid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  <w:r>
        <w:rPr>
          <w:rFonts w:ascii="Arial" w:hAnsi="Arial" w:cs="Arial"/>
          <w:b/>
          <w:bCs/>
        </w:rPr>
        <w:br w:type="page"/>
      </w:r>
    </w:p>
    <w:p w14:paraId="654010A4" w14:textId="00994BD1" w:rsidR="000D4855" w:rsidRPr="000D4855" w:rsidRDefault="003D4771" w:rsidP="000D4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0D4855">
        <w:rPr>
          <w:rFonts w:ascii="Arial" w:hAnsi="Arial" w:cs="Arial"/>
          <w:b/>
          <w:bCs/>
        </w:rPr>
        <w:t xml:space="preserve">. </w:t>
      </w:r>
      <w:r w:rsidR="000D4855" w:rsidRPr="000D4855">
        <w:rPr>
          <w:rFonts w:ascii="Arial" w:hAnsi="Arial" w:cs="Arial"/>
          <w:b/>
          <w:bCs/>
        </w:rPr>
        <w:t xml:space="preserve">Name: </w:t>
      </w:r>
      <w:r w:rsidR="000D4855" w:rsidRPr="000D4855">
        <w:rPr>
          <w:rFonts w:ascii="Arial" w:hAnsi="Arial" w:cs="Arial"/>
        </w:rPr>
        <w:t>Keyword Book Search API</w:t>
      </w:r>
    </w:p>
    <w:p w14:paraId="65CB505F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URL: </w:t>
      </w:r>
      <w:r w:rsidRPr="000D4855">
        <w:rPr>
          <w:rFonts w:ascii="Arial" w:hAnsi="Arial" w:cs="Arial"/>
        </w:rPr>
        <w:t>http://localhost/API_ITEC111/Library/read/get-keyword-book.php</w:t>
      </w:r>
    </w:p>
    <w:p w14:paraId="43D742D3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Method: </w:t>
      </w:r>
      <w:r w:rsidRPr="000D4855">
        <w:rPr>
          <w:rFonts w:ascii="Arial" w:hAnsi="Arial" w:cs="Arial"/>
        </w:rPr>
        <w:t>GET</w:t>
      </w:r>
    </w:p>
    <w:p w14:paraId="342B6B39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Parameters: </w:t>
      </w:r>
    </w:p>
    <w:p w14:paraId="78CC5868" w14:textId="0E9ABE50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search (query parameter): The keyword to search for in book titles, authors, genres, published dates, and ISBNs.</w:t>
      </w:r>
    </w:p>
    <w:p w14:paraId="0EABEA64" w14:textId="6183BA6F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Value: </w:t>
      </w:r>
      <w:r w:rsidRPr="000D4855">
        <w:rPr>
          <w:rFonts w:ascii="Arial" w:hAnsi="Arial" w:cs="Arial"/>
        </w:rPr>
        <w:t>The value for the "search" parameter is a keyword used to search for relevant books in the database.</w:t>
      </w:r>
    </w:p>
    <w:p w14:paraId="1652E4A0" w14:textId="15941715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JSON Format: </w:t>
      </w:r>
      <w:r w:rsidRPr="000D4855">
        <w:rPr>
          <w:rFonts w:ascii="Arial" w:hAnsi="Arial" w:cs="Arial"/>
        </w:rPr>
        <w:t>The API responds with a JSON-formatted array of book information, or an error message in case of issues.</w:t>
      </w:r>
    </w:p>
    <w:p w14:paraId="05197DB5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:</w:t>
      </w:r>
    </w:p>
    <w:p w14:paraId="3DF84958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79227E78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http://localhost/API_ITEC111/Library/read/get-keyword-book.php?search=mystery</w:t>
      </w:r>
    </w:p>
    <w:p w14:paraId="24E0543D" w14:textId="6D46438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4D0C7171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7168C840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5BD73509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[</w:t>
      </w:r>
    </w:p>
    <w:p w14:paraId="6A1A88C9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{</w:t>
      </w:r>
    </w:p>
    <w:p w14:paraId="16FE842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d": 1,</w:t>
      </w:r>
    </w:p>
    <w:p w14:paraId="3D208CA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title": "The Mystery Book",</w:t>
      </w:r>
    </w:p>
    <w:p w14:paraId="24C1D81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author": "John Doe",</w:t>
      </w:r>
    </w:p>
    <w:p w14:paraId="3B8C8F6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genre": "Mystery",</w:t>
      </w:r>
    </w:p>
    <w:p w14:paraId="1A66251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</w:t>
      </w:r>
      <w:proofErr w:type="spellStart"/>
      <w:r w:rsidRPr="000D4855">
        <w:rPr>
          <w:rFonts w:ascii="Arial" w:hAnsi="Arial" w:cs="Arial"/>
        </w:rPr>
        <w:t>publishedDate</w:t>
      </w:r>
      <w:proofErr w:type="spellEnd"/>
      <w:r w:rsidRPr="000D4855">
        <w:rPr>
          <w:rFonts w:ascii="Arial" w:hAnsi="Arial" w:cs="Arial"/>
        </w:rPr>
        <w:t>": "2022-01-18",</w:t>
      </w:r>
    </w:p>
    <w:p w14:paraId="5BAA499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SBN": "1234567890"</w:t>
      </w:r>
    </w:p>
    <w:p w14:paraId="2ED6C6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},</w:t>
      </w:r>
    </w:p>
    <w:p w14:paraId="036A9A6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// More book entries...</w:t>
      </w:r>
    </w:p>
    <w:p w14:paraId="2BB17C4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]</w:t>
      </w:r>
    </w:p>
    <w:p w14:paraId="37A67265" w14:textId="67DFC523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077F5F0B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 (invalid):</w:t>
      </w:r>
    </w:p>
    <w:p w14:paraId="3C6DCE0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5B85189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http://localhost/API_ITEC111/Library/read/get-keyword-book.php</w:t>
      </w:r>
    </w:p>
    <w:p w14:paraId="3FC39AD4" w14:textId="12051413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lastRenderedPageBreak/>
        <w:t>```</w:t>
      </w:r>
    </w:p>
    <w:p w14:paraId="4E179E44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7B1F7C1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01E8024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{</w:t>
      </w:r>
    </w:p>
    <w:p w14:paraId="3CAB3C2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"error": "Please specify the data to search"</w:t>
      </w:r>
    </w:p>
    <w:p w14:paraId="1030458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}</w:t>
      </w:r>
    </w:p>
    <w:p w14:paraId="4A8DF194" w14:textId="52F8133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42798A0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 (invalid method):</w:t>
      </w:r>
    </w:p>
    <w:p w14:paraId="4BB1823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73DD56F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POST http://localhost/API_ITEC111/Library/read/get-keyword-book.php?search=mystery</w:t>
      </w:r>
    </w:p>
    <w:p w14:paraId="12AA5F4A" w14:textId="4297C1F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2D166291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4ED00F7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1EEF452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{</w:t>
      </w:r>
    </w:p>
    <w:p w14:paraId="5C3D47C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"error": "Invalid request method"</w:t>
      </w:r>
    </w:p>
    <w:p w14:paraId="35F7903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}</w:t>
      </w:r>
    </w:p>
    <w:p w14:paraId="79BEDB1A" w14:textId="13D9EB69" w:rsidR="00327B9A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0F67A688" w14:textId="77777777" w:rsidR="0019224F" w:rsidRPr="000D4855" w:rsidRDefault="0019224F" w:rsidP="0019224F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166C7312" w14:textId="77777777" w:rsidR="0019224F" w:rsidRPr="000D4855" w:rsidRDefault="0019224F" w:rsidP="0019224F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489788E3" w14:textId="77777777" w:rsidR="0019224F" w:rsidRPr="0019224F" w:rsidRDefault="0019224F" w:rsidP="0019224F">
      <w:pPr>
        <w:rPr>
          <w:rFonts w:ascii="Arial" w:hAnsi="Arial" w:cs="Arial"/>
        </w:rPr>
      </w:pPr>
      <w:r w:rsidRPr="0019224F">
        <w:rPr>
          <w:rFonts w:ascii="Arial" w:hAnsi="Arial" w:cs="Arial"/>
        </w:rPr>
        <w:t>{</w:t>
      </w:r>
    </w:p>
    <w:p w14:paraId="786B53B7" w14:textId="77777777" w:rsidR="0019224F" w:rsidRPr="0019224F" w:rsidRDefault="0019224F" w:rsidP="0019224F">
      <w:pPr>
        <w:rPr>
          <w:rFonts w:ascii="Arial" w:hAnsi="Arial" w:cs="Arial"/>
        </w:rPr>
      </w:pPr>
      <w:r w:rsidRPr="0019224F">
        <w:rPr>
          <w:rFonts w:ascii="Arial" w:hAnsi="Arial" w:cs="Arial"/>
        </w:rPr>
        <w:t xml:space="preserve">  "message": "No results found for the specified search."</w:t>
      </w:r>
    </w:p>
    <w:p w14:paraId="1F8FAEE9" w14:textId="27D79EC9" w:rsidR="0019224F" w:rsidRDefault="0019224F" w:rsidP="0019224F">
      <w:pPr>
        <w:rPr>
          <w:rFonts w:ascii="Arial" w:hAnsi="Arial" w:cs="Arial"/>
        </w:rPr>
      </w:pPr>
      <w:r w:rsidRPr="0019224F">
        <w:rPr>
          <w:rFonts w:ascii="Arial" w:hAnsi="Arial" w:cs="Arial"/>
        </w:rPr>
        <w:t>}</w:t>
      </w:r>
    </w:p>
    <w:p w14:paraId="31D34EE4" w14:textId="77777777" w:rsidR="0019224F" w:rsidRDefault="0019224F" w:rsidP="0019224F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15F34CBB" w14:textId="77777777" w:rsidR="0019224F" w:rsidRDefault="0019224F" w:rsidP="0019224F">
      <w:pPr>
        <w:rPr>
          <w:rFonts w:ascii="Arial" w:hAnsi="Arial" w:cs="Arial"/>
        </w:rPr>
      </w:pPr>
    </w:p>
    <w:p w14:paraId="5C1578E1" w14:textId="77777777" w:rsidR="0019224F" w:rsidRDefault="0019224F" w:rsidP="0019224F">
      <w:pPr>
        <w:rPr>
          <w:rFonts w:ascii="Arial" w:hAnsi="Arial" w:cs="Arial"/>
        </w:rPr>
      </w:pPr>
    </w:p>
    <w:p w14:paraId="2A28E1CE" w14:textId="77777777" w:rsidR="0019224F" w:rsidRPr="009A009C" w:rsidRDefault="0019224F" w:rsidP="000D4855">
      <w:pPr>
        <w:rPr>
          <w:rFonts w:ascii="Arial" w:hAnsi="Arial" w:cs="Arial"/>
          <w:b/>
          <w:bCs/>
        </w:rPr>
      </w:pPr>
    </w:p>
    <w:sectPr w:rsidR="0019224F" w:rsidRPr="009A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1144F"/>
    <w:multiLevelType w:val="hybridMultilevel"/>
    <w:tmpl w:val="8D02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BF"/>
    <w:rsid w:val="000D4855"/>
    <w:rsid w:val="0019224F"/>
    <w:rsid w:val="001C667E"/>
    <w:rsid w:val="00327B9A"/>
    <w:rsid w:val="003D4771"/>
    <w:rsid w:val="00424EBF"/>
    <w:rsid w:val="00426CDD"/>
    <w:rsid w:val="00490169"/>
    <w:rsid w:val="004F5712"/>
    <w:rsid w:val="006820BD"/>
    <w:rsid w:val="006A2DFD"/>
    <w:rsid w:val="00745A40"/>
    <w:rsid w:val="0075110E"/>
    <w:rsid w:val="008B410D"/>
    <w:rsid w:val="009440D2"/>
    <w:rsid w:val="00953A64"/>
    <w:rsid w:val="009A009C"/>
    <w:rsid w:val="00A00AAC"/>
    <w:rsid w:val="00A159B3"/>
    <w:rsid w:val="00A84EF4"/>
    <w:rsid w:val="00AC7F52"/>
    <w:rsid w:val="00AF5607"/>
    <w:rsid w:val="00B04CA4"/>
    <w:rsid w:val="00B121AE"/>
    <w:rsid w:val="00B57B4E"/>
    <w:rsid w:val="00BE3A67"/>
    <w:rsid w:val="00BF383A"/>
    <w:rsid w:val="00E177F9"/>
    <w:rsid w:val="00F716F6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CB206"/>
  <w15:chartTrackingRefBased/>
  <w15:docId w15:val="{3688323A-2EDF-4AB7-AB3F-72FE0D3A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4F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890-01B7-43D6-A0A6-1634FDC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gel Bernardo</dc:creator>
  <cp:keywords/>
  <dc:description/>
  <cp:lastModifiedBy>John Dexter Bueno</cp:lastModifiedBy>
  <cp:revision>9</cp:revision>
  <cp:lastPrinted>2024-02-02T13:39:00Z</cp:lastPrinted>
  <dcterms:created xsi:type="dcterms:W3CDTF">2024-01-19T22:52:00Z</dcterms:created>
  <dcterms:modified xsi:type="dcterms:W3CDTF">2024-0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a3590de988f73394c098521ff655966d2f2027877cd3c6c5825d42e637535</vt:lpwstr>
  </property>
</Properties>
</file>